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6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EF6301" w14:paraId="3D806DA8" w14:textId="77777777" w:rsidTr="00EF6301">
        <w:trPr>
          <w:trHeight w:val="1989"/>
        </w:trPr>
        <w:tc>
          <w:tcPr>
            <w:tcW w:w="3322" w:type="dxa"/>
          </w:tcPr>
          <w:p w14:paraId="23D4CD9E" w14:textId="77777777" w:rsidR="00EF6301" w:rsidRDefault="00EF6301" w:rsidP="00EF6301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35E0F1C7" w14:textId="77777777" w:rsidR="00EF6301" w:rsidRDefault="00EF6301" w:rsidP="00EF6301">
            <w:pPr>
              <w:pStyle w:val="21"/>
            </w:pPr>
          </w:p>
        </w:tc>
        <w:tc>
          <w:tcPr>
            <w:tcW w:w="3023" w:type="dxa"/>
          </w:tcPr>
          <w:p w14:paraId="11A82ECC" w14:textId="4EE111D3" w:rsidR="00EF6301" w:rsidRPr="0007763A" w:rsidRDefault="00EF6301" w:rsidP="00EF6301">
            <w:pPr>
              <w:jc w:val="center"/>
            </w:pPr>
          </w:p>
        </w:tc>
        <w:tc>
          <w:tcPr>
            <w:tcW w:w="3621" w:type="dxa"/>
          </w:tcPr>
          <w:p w14:paraId="7C17F0DE" w14:textId="77777777" w:rsidR="00EF6301" w:rsidRDefault="00EF6301" w:rsidP="00EF6301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2FBAD5D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C366869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E502A4A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4730E73" w14:textId="77777777" w:rsidR="000230F4" w:rsidRPr="000230F4" w:rsidRDefault="000230F4" w:rsidP="000230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b/>
          <w:sz w:val="28"/>
          <w:szCs w:val="28"/>
          <w:lang w:eastAsia="ru-RU"/>
        </w:rPr>
        <w:t>О ликвидации муниципального унитарного предприятия «ФАРМАЦИЯ»</w:t>
      </w:r>
    </w:p>
    <w:p w14:paraId="4CFE177F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AD850CB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7A0623F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EE5F750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74D652C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F2F09CC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97B585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1B8410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A61DFF" w14:textId="77777777" w:rsidR="000230F4" w:rsidRDefault="000230F4" w:rsidP="000230F4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61-64 Гражданского кодекса Российской Федерации, руководствуясь Федеральным законом от 06 октября 2003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4 ноября 2002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61-ФЗ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арственных и муниципальных предприятиях», решениями Совета муниципального образования городского округа «Усинск» «Об утверждении Положения о порядке управления и распоряжения собственностью муниципального образования городского округа «Усинск» от 06 сентября 2018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, «Об утверждении Положения о порядке принятия решений о создании, реорганизации и ликвидации муниципальных предприятий муниципального образования городского округа «Усинск» от 8 ноября 2018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252, статьями 50, 53, частью 3 статьи 56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2D9A4B7" w14:textId="77777777" w:rsidR="00EF6301" w:rsidRPr="000230F4" w:rsidRDefault="00EF6301" w:rsidP="00EF6301">
      <w:pPr>
        <w:tabs>
          <w:tab w:val="left" w:pos="-3402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DB97" w14:textId="77777777" w:rsidR="000230F4" w:rsidRPr="000230F4" w:rsidRDefault="000230F4" w:rsidP="00EF63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A452B43" w14:textId="77777777" w:rsidR="000230F4" w:rsidRPr="000230F4" w:rsidRDefault="000230F4" w:rsidP="00EF63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998965" w14:textId="77777777"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1. Ликвидировать муниципальное унитарное предприятие «ФАРМАЦИЯ» (далее – МУП «ФАРМАЦИЯ»).</w:t>
      </w:r>
    </w:p>
    <w:p w14:paraId="6F38E2A5" w14:textId="77777777"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Администрации муниципального образования городского округа «Усинск» осуществить необходимые действия по ликвидации МУП 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ФАРМАЦИЯ» в порядке, установленном действующим законодательством Российской Федерации и муниципальными правовыми актами.</w:t>
      </w:r>
    </w:p>
    <w:p w14:paraId="745BD6FD" w14:textId="77777777"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023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02539C47" w14:textId="77777777"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официального опубликования (обнародования).</w:t>
      </w:r>
    </w:p>
    <w:p w14:paraId="5C9F06B7" w14:textId="77777777" w:rsidR="000230F4" w:rsidRPr="000230F4" w:rsidRDefault="000230F4" w:rsidP="000230F4">
      <w:pPr>
        <w:tabs>
          <w:tab w:val="left" w:pos="709"/>
        </w:tabs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179CA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E3A2D07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8DE159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AEE6C70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C2DBD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8375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10BC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15EC4F0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3BB602A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0230F4">
        <w:rPr>
          <w:rFonts w:ascii="Times New Roman" w:hAnsi="Times New Roman"/>
          <w:sz w:val="28"/>
          <w:szCs w:val="28"/>
        </w:rPr>
        <w:t>7</w:t>
      </w:r>
    </w:p>
    <w:p w14:paraId="508FB3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E06DD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3C64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94E9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9637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A30F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6228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6FC2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4CBC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A2FB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54F9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AC14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5727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054FD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4DAA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5E41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BCD2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EF6301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C825" w14:textId="77777777" w:rsidR="003172C7" w:rsidRDefault="003172C7" w:rsidP="009703C7">
      <w:pPr>
        <w:spacing w:after="0" w:line="240" w:lineRule="auto"/>
      </w:pPr>
      <w:r>
        <w:separator/>
      </w:r>
    </w:p>
  </w:endnote>
  <w:endnote w:type="continuationSeparator" w:id="0">
    <w:p w14:paraId="3C1F3081" w14:textId="77777777" w:rsidR="003172C7" w:rsidRDefault="003172C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CA0B9" w14:textId="77777777" w:rsidR="003172C7" w:rsidRDefault="003172C7" w:rsidP="009703C7">
      <w:pPr>
        <w:spacing w:after="0" w:line="240" w:lineRule="auto"/>
      </w:pPr>
      <w:r>
        <w:separator/>
      </w:r>
    </w:p>
  </w:footnote>
  <w:footnote w:type="continuationSeparator" w:id="0">
    <w:p w14:paraId="4989055D" w14:textId="77777777" w:rsidR="003172C7" w:rsidRDefault="003172C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1967187"/>
      <w:docPartObj>
        <w:docPartGallery w:val="Page Numbers (Top of Page)"/>
        <w:docPartUnique/>
      </w:docPartObj>
    </w:sdtPr>
    <w:sdtEndPr/>
    <w:sdtContent>
      <w:p w14:paraId="01AEBA8B" w14:textId="77777777" w:rsidR="00EF6301" w:rsidRDefault="00EF63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371D0C" w14:textId="77777777" w:rsidR="00EF6301" w:rsidRDefault="00EF63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0F4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172C7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41F2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92350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301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72C8C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3992-DA7A-4AE2-8F02-474A283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1</cp:revision>
  <cp:lastPrinted>2020-10-30T08:26:00Z</cp:lastPrinted>
  <dcterms:created xsi:type="dcterms:W3CDTF">2020-10-30T08:07:00Z</dcterms:created>
  <dcterms:modified xsi:type="dcterms:W3CDTF">2021-01-27T07:53:00Z</dcterms:modified>
</cp:coreProperties>
</file>